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CDE" w:rsidRPr="007D3CDE" w:rsidRDefault="00E02AE2" w:rsidP="007D3CDE">
      <w:pPr>
        <w:pStyle w:val="IntenseQuote"/>
        <w:ind w:left="0"/>
        <w:rPr>
          <w:sz w:val="36"/>
          <w:szCs w:val="36"/>
        </w:rPr>
      </w:pPr>
      <w:r>
        <w:rPr>
          <w:sz w:val="36"/>
          <w:szCs w:val="36"/>
        </w:rPr>
        <w:t>French Revolution</w:t>
      </w:r>
      <w:r w:rsidR="007D3CDE">
        <w:rPr>
          <w:sz w:val="36"/>
          <w:szCs w:val="36"/>
        </w:rPr>
        <w:t xml:space="preserve"> </w:t>
      </w:r>
      <w:r w:rsidR="007D3CDE" w:rsidRPr="007D3CDE">
        <w:rPr>
          <w:sz w:val="36"/>
          <w:szCs w:val="36"/>
        </w:rPr>
        <w:t>Homework</w:t>
      </w:r>
    </w:p>
    <w:p w:rsidR="007D3CDE" w:rsidRPr="00F222CC" w:rsidRDefault="007D3CDE" w:rsidP="007D3C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222CC">
        <w:rPr>
          <w:rFonts w:ascii="Arial" w:hAnsi="Arial" w:cs="Arial"/>
          <w:color w:val="000000"/>
          <w:sz w:val="24"/>
          <w:szCs w:val="24"/>
        </w:rPr>
        <w:t xml:space="preserve">You need to choose another famous </w:t>
      </w:r>
      <w:r w:rsidR="00E02AE2" w:rsidRPr="00F222CC">
        <w:rPr>
          <w:rFonts w:ascii="Arial" w:hAnsi="Arial" w:cs="Arial"/>
          <w:color w:val="000000"/>
          <w:sz w:val="24"/>
          <w:szCs w:val="24"/>
        </w:rPr>
        <w:t>revolution</w:t>
      </w:r>
      <w:r w:rsidRPr="00F222CC">
        <w:rPr>
          <w:rFonts w:ascii="Arial" w:hAnsi="Arial" w:cs="Arial"/>
          <w:color w:val="000000"/>
          <w:sz w:val="24"/>
          <w:szCs w:val="24"/>
        </w:rPr>
        <w:t xml:space="preserve"> from history. Your homework task is to produce a one page fact file on this </w:t>
      </w:r>
      <w:r w:rsidR="00E02AE2" w:rsidRPr="00F222CC">
        <w:rPr>
          <w:rFonts w:ascii="Arial" w:hAnsi="Arial" w:cs="Arial"/>
          <w:color w:val="000000"/>
          <w:sz w:val="24"/>
          <w:szCs w:val="24"/>
        </w:rPr>
        <w:t>revolution</w:t>
      </w:r>
      <w:r w:rsidRPr="00F222CC">
        <w:rPr>
          <w:rFonts w:ascii="Arial" w:hAnsi="Arial" w:cs="Arial"/>
          <w:color w:val="000000"/>
          <w:sz w:val="24"/>
          <w:szCs w:val="24"/>
        </w:rPr>
        <w:t xml:space="preserve"> in your jotters.</w:t>
      </w:r>
    </w:p>
    <w:p w:rsidR="007D3CDE" w:rsidRPr="00F222CC" w:rsidRDefault="007D3CDE" w:rsidP="007D3C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</w:p>
    <w:p w:rsidR="00A82696" w:rsidRPr="00F222CC" w:rsidRDefault="00A82696" w:rsidP="007D3C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  <w:sectPr w:rsidR="00A82696" w:rsidRPr="00F222CC" w:rsidSect="00F222CC">
          <w:pgSz w:w="12240" w:h="15840"/>
          <w:pgMar w:top="284" w:right="720" w:bottom="720" w:left="720" w:header="720" w:footer="720" w:gutter="0"/>
          <w:cols w:space="720"/>
          <w:noEndnote/>
          <w:docGrid w:linePitch="299"/>
        </w:sectPr>
      </w:pPr>
    </w:p>
    <w:p w:rsidR="007D3CDE" w:rsidRPr="00F222CC" w:rsidRDefault="007D3CDE" w:rsidP="007D3C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F222CC">
        <w:rPr>
          <w:rFonts w:ascii="Arial" w:hAnsi="Arial" w:cs="Arial"/>
          <w:sz w:val="24"/>
          <w:szCs w:val="24"/>
          <w:u w:val="single"/>
        </w:rPr>
        <w:lastRenderedPageBreak/>
        <w:t>Suggestions</w:t>
      </w:r>
    </w:p>
    <w:p w:rsidR="007D3CDE" w:rsidRPr="00F222CC" w:rsidRDefault="00E02AE2" w:rsidP="007D3CD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222CC">
        <w:rPr>
          <w:rFonts w:ascii="Arial" w:hAnsi="Arial" w:cs="Arial"/>
          <w:sz w:val="24"/>
          <w:szCs w:val="24"/>
        </w:rPr>
        <w:t>American Revolution</w:t>
      </w:r>
      <w:r w:rsidR="007C3B50">
        <w:rPr>
          <w:rFonts w:ascii="Arial" w:hAnsi="Arial" w:cs="Arial"/>
          <w:sz w:val="24"/>
          <w:szCs w:val="24"/>
        </w:rPr>
        <w:t xml:space="preserve"> (1775-1783)</w:t>
      </w:r>
    </w:p>
    <w:p w:rsidR="00E02AE2" w:rsidRPr="00F222CC" w:rsidRDefault="00E02AE2" w:rsidP="007D3CD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222CC">
        <w:rPr>
          <w:rFonts w:ascii="Arial" w:hAnsi="Arial" w:cs="Arial"/>
          <w:sz w:val="24"/>
          <w:szCs w:val="24"/>
        </w:rPr>
        <w:t>Cuban Revolution</w:t>
      </w:r>
      <w:r w:rsidR="007C3B50">
        <w:rPr>
          <w:rFonts w:ascii="Arial" w:hAnsi="Arial" w:cs="Arial"/>
          <w:sz w:val="24"/>
          <w:szCs w:val="24"/>
        </w:rPr>
        <w:t xml:space="preserve"> (1953-59)</w:t>
      </w:r>
    </w:p>
    <w:p w:rsidR="00E02AE2" w:rsidRPr="00F222CC" w:rsidRDefault="00E02AE2" w:rsidP="007D3CD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222CC">
        <w:rPr>
          <w:rFonts w:ascii="Arial" w:hAnsi="Arial" w:cs="Arial"/>
          <w:sz w:val="24"/>
          <w:szCs w:val="24"/>
        </w:rPr>
        <w:t>Russian Revolution</w:t>
      </w:r>
      <w:r w:rsidR="00F222CC" w:rsidRPr="00F222CC">
        <w:rPr>
          <w:rFonts w:ascii="Arial" w:hAnsi="Arial" w:cs="Arial"/>
          <w:sz w:val="24"/>
          <w:szCs w:val="24"/>
        </w:rPr>
        <w:t xml:space="preserve"> (1917)</w:t>
      </w:r>
    </w:p>
    <w:p w:rsidR="00E02AE2" w:rsidRPr="00F222CC" w:rsidRDefault="00E02AE2" w:rsidP="007D3CD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222CC">
        <w:rPr>
          <w:rFonts w:ascii="Arial" w:hAnsi="Arial" w:cs="Arial"/>
          <w:sz w:val="24"/>
          <w:szCs w:val="24"/>
        </w:rPr>
        <w:t>Industrial Revolution</w:t>
      </w:r>
      <w:r w:rsidR="007C3B50">
        <w:rPr>
          <w:rFonts w:ascii="Arial" w:hAnsi="Arial" w:cs="Arial"/>
          <w:sz w:val="24"/>
          <w:szCs w:val="24"/>
        </w:rPr>
        <w:t xml:space="preserve"> (1760-1820)</w:t>
      </w:r>
    </w:p>
    <w:p w:rsidR="00E02AE2" w:rsidRPr="00F222CC" w:rsidRDefault="00E02AE2" w:rsidP="007D3CD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222CC">
        <w:rPr>
          <w:rFonts w:ascii="Arial" w:hAnsi="Arial" w:cs="Arial"/>
          <w:sz w:val="24"/>
          <w:szCs w:val="24"/>
        </w:rPr>
        <w:t>Egyptian Revolution</w:t>
      </w:r>
      <w:r w:rsidR="00F222CC" w:rsidRPr="00F222CC">
        <w:rPr>
          <w:rFonts w:ascii="Arial" w:hAnsi="Arial" w:cs="Arial"/>
          <w:sz w:val="24"/>
          <w:szCs w:val="24"/>
        </w:rPr>
        <w:t xml:space="preserve"> (2011)</w:t>
      </w:r>
    </w:p>
    <w:p w:rsidR="00905075" w:rsidRPr="00F222CC" w:rsidRDefault="00905075" w:rsidP="00905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lvet Revolution – Czechoslovakia (1989)</w:t>
      </w:r>
    </w:p>
    <w:p w:rsidR="007D3CDE" w:rsidRPr="00F222CC" w:rsidRDefault="00905075" w:rsidP="007D3CD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222CC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7456" behindDoc="0" locked="0" layoutInCell="1" allowOverlap="1" wp14:anchorId="342568C6" wp14:editId="1A313B7D">
            <wp:simplePos x="0" y="0"/>
            <wp:positionH relativeFrom="column">
              <wp:posOffset>-160020</wp:posOffset>
            </wp:positionH>
            <wp:positionV relativeFrom="paragraph">
              <wp:posOffset>332105</wp:posOffset>
            </wp:positionV>
            <wp:extent cx="2338705" cy="1696720"/>
            <wp:effectExtent l="0" t="0" r="4445" b="0"/>
            <wp:wrapSquare wrapText="bothSides"/>
            <wp:docPr id="7" name="Picture 7" descr="https://whewert.wikispaces.com/file/view/Cuban_Revolution.jpg/34106753/Cuban_Rev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hewert.wikispaces.com/file/view/Cuban_Revolution.jpg/34106753/Cuban_Revolutio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05" cy="1696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CDE" w:rsidRPr="00F222CC">
        <w:rPr>
          <w:rFonts w:ascii="Arial" w:hAnsi="Arial" w:cs="Arial"/>
          <w:sz w:val="24"/>
          <w:szCs w:val="24"/>
        </w:rPr>
        <w:t>Or one of your choice</w:t>
      </w:r>
      <w:r w:rsidR="007D3CDE" w:rsidRPr="00F222CC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</w:p>
    <w:p w:rsidR="00426B8B" w:rsidRPr="00F222CC" w:rsidRDefault="009050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0" locked="0" layoutInCell="1" allowOverlap="1" wp14:anchorId="43AFC99B" wp14:editId="49D60FB5">
            <wp:simplePos x="0" y="0"/>
            <wp:positionH relativeFrom="column">
              <wp:posOffset>393700</wp:posOffset>
            </wp:positionH>
            <wp:positionV relativeFrom="paragraph">
              <wp:posOffset>327025</wp:posOffset>
            </wp:positionV>
            <wp:extent cx="4391025" cy="1339215"/>
            <wp:effectExtent l="0" t="19050" r="9525" b="13335"/>
            <wp:wrapSquare wrapText="bothSides"/>
            <wp:docPr id="674" name="Diagram 29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2696" w:rsidRPr="00F222CC" w:rsidRDefault="00A82696" w:rsidP="007D3C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D3CDE" w:rsidRPr="00F222CC" w:rsidRDefault="007D3CDE" w:rsidP="007D3C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222CC">
        <w:rPr>
          <w:rFonts w:ascii="Arial" w:hAnsi="Arial" w:cs="Arial"/>
          <w:sz w:val="24"/>
          <w:szCs w:val="24"/>
        </w:rPr>
        <w:lastRenderedPageBreak/>
        <w:t xml:space="preserve">You should </w:t>
      </w:r>
      <w:r w:rsidR="006F3CE8" w:rsidRPr="00F222CC">
        <w:rPr>
          <w:rFonts w:ascii="Arial" w:hAnsi="Arial" w:cs="Arial"/>
          <w:sz w:val="24"/>
          <w:szCs w:val="24"/>
        </w:rPr>
        <w:t>use</w:t>
      </w:r>
      <w:r w:rsidRPr="00F222CC">
        <w:rPr>
          <w:rFonts w:ascii="Arial" w:hAnsi="Arial" w:cs="Arial"/>
          <w:sz w:val="24"/>
          <w:szCs w:val="24"/>
        </w:rPr>
        <w:t xml:space="preserve"> the following </w:t>
      </w:r>
      <w:r w:rsidR="006F3CE8" w:rsidRPr="00F222CC">
        <w:rPr>
          <w:rFonts w:ascii="Arial" w:hAnsi="Arial" w:cs="Arial"/>
          <w:sz w:val="24"/>
          <w:szCs w:val="24"/>
        </w:rPr>
        <w:t>heading</w:t>
      </w:r>
      <w:r w:rsidR="007A72CA" w:rsidRPr="00F222CC">
        <w:rPr>
          <w:rFonts w:ascii="Arial" w:hAnsi="Arial" w:cs="Arial"/>
          <w:sz w:val="24"/>
          <w:szCs w:val="24"/>
        </w:rPr>
        <w:t>s</w:t>
      </w:r>
      <w:r w:rsidRPr="00F222CC">
        <w:rPr>
          <w:rFonts w:ascii="Arial" w:hAnsi="Arial" w:cs="Arial"/>
          <w:sz w:val="24"/>
          <w:szCs w:val="24"/>
        </w:rPr>
        <w:t>-</w:t>
      </w:r>
    </w:p>
    <w:p w:rsidR="007D3CDE" w:rsidRPr="00F222CC" w:rsidRDefault="00F26364" w:rsidP="007D3C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222CC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E8161C" wp14:editId="22A516E7">
                <wp:simplePos x="0" y="0"/>
                <wp:positionH relativeFrom="column">
                  <wp:posOffset>4071694</wp:posOffset>
                </wp:positionH>
                <wp:positionV relativeFrom="paragraph">
                  <wp:posOffset>133985</wp:posOffset>
                </wp:positionV>
                <wp:extent cx="2604873" cy="1403985"/>
                <wp:effectExtent l="0" t="0" r="508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87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914" w:rsidRDefault="00D05914" w:rsidP="00171A2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0.6pt;margin-top:10.55pt;width:205.1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2oV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G7y6WI+oY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" stroked="f">
                <v:textbox style="mso-fit-shape-to-text:t">
                  <w:txbxContent>
                    <w:p w:rsidR="00D05914" w:rsidRDefault="00D05914" w:rsidP="00171A2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3CDE" w:rsidRPr="00F222CC">
        <w:rPr>
          <w:rFonts w:ascii="Arial" w:hAnsi="Arial" w:cs="Arial"/>
          <w:sz w:val="24"/>
          <w:szCs w:val="24"/>
        </w:rPr>
        <w:t xml:space="preserve">1. When and where they </w:t>
      </w:r>
      <w:r w:rsidR="00E02AE2" w:rsidRPr="00F222CC">
        <w:rPr>
          <w:rFonts w:ascii="Arial" w:hAnsi="Arial" w:cs="Arial"/>
          <w:sz w:val="24"/>
          <w:szCs w:val="24"/>
        </w:rPr>
        <w:t>started</w:t>
      </w:r>
    </w:p>
    <w:p w:rsidR="007D3CDE" w:rsidRPr="00F222CC" w:rsidRDefault="007D3CDE" w:rsidP="007D3C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222CC">
        <w:rPr>
          <w:rFonts w:ascii="Arial" w:hAnsi="Arial" w:cs="Arial"/>
          <w:sz w:val="24"/>
          <w:szCs w:val="24"/>
        </w:rPr>
        <w:t xml:space="preserve">2. </w:t>
      </w:r>
      <w:r w:rsidR="00E02AE2" w:rsidRPr="00F222CC">
        <w:rPr>
          <w:rFonts w:ascii="Arial" w:hAnsi="Arial" w:cs="Arial"/>
          <w:sz w:val="24"/>
          <w:szCs w:val="24"/>
        </w:rPr>
        <w:t xml:space="preserve">The causes </w:t>
      </w:r>
    </w:p>
    <w:p w:rsidR="007D3CDE" w:rsidRPr="00F222CC" w:rsidRDefault="007D3CDE" w:rsidP="007D3C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222CC">
        <w:rPr>
          <w:rFonts w:ascii="Arial" w:hAnsi="Arial" w:cs="Arial"/>
          <w:sz w:val="24"/>
          <w:szCs w:val="24"/>
        </w:rPr>
        <w:t xml:space="preserve">3. </w:t>
      </w:r>
      <w:r w:rsidR="00E02AE2" w:rsidRPr="00F222CC">
        <w:rPr>
          <w:rFonts w:ascii="Arial" w:hAnsi="Arial" w:cs="Arial"/>
          <w:sz w:val="24"/>
          <w:szCs w:val="24"/>
        </w:rPr>
        <w:t>Main events</w:t>
      </w:r>
    </w:p>
    <w:p w:rsidR="00E02AE2" w:rsidRPr="00F222CC" w:rsidRDefault="00E02AE2" w:rsidP="007D3C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222CC">
        <w:rPr>
          <w:rFonts w:ascii="Arial" w:hAnsi="Arial" w:cs="Arial"/>
          <w:sz w:val="24"/>
          <w:szCs w:val="24"/>
        </w:rPr>
        <w:t>4. Key people</w:t>
      </w:r>
    </w:p>
    <w:p w:rsidR="007D3CDE" w:rsidRPr="00F222CC" w:rsidRDefault="00E02AE2" w:rsidP="007D3C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222CC">
        <w:rPr>
          <w:rFonts w:ascii="Arial" w:hAnsi="Arial" w:cs="Arial"/>
          <w:sz w:val="24"/>
          <w:szCs w:val="24"/>
        </w:rPr>
        <w:t>5</w:t>
      </w:r>
      <w:r w:rsidR="007D3CDE" w:rsidRPr="00F222CC">
        <w:rPr>
          <w:rFonts w:ascii="Arial" w:hAnsi="Arial" w:cs="Arial"/>
          <w:sz w:val="24"/>
          <w:szCs w:val="24"/>
        </w:rPr>
        <w:t xml:space="preserve">. What made them </w:t>
      </w:r>
      <w:proofErr w:type="gramStart"/>
      <w:r w:rsidR="00255952">
        <w:rPr>
          <w:rFonts w:ascii="Arial" w:hAnsi="Arial" w:cs="Arial"/>
          <w:sz w:val="24"/>
          <w:szCs w:val="24"/>
        </w:rPr>
        <w:t>successful</w:t>
      </w:r>
      <w:proofErr w:type="gramEnd"/>
    </w:p>
    <w:p w:rsidR="007D3CDE" w:rsidRPr="00F222CC" w:rsidRDefault="00E02AE2" w:rsidP="007D3C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222CC">
        <w:rPr>
          <w:rFonts w:ascii="Arial" w:hAnsi="Arial" w:cs="Arial"/>
          <w:sz w:val="24"/>
          <w:szCs w:val="24"/>
        </w:rPr>
        <w:t>6</w:t>
      </w:r>
      <w:r w:rsidR="007D3CDE" w:rsidRPr="00F222CC">
        <w:rPr>
          <w:rFonts w:ascii="Arial" w:hAnsi="Arial" w:cs="Arial"/>
          <w:sz w:val="24"/>
          <w:szCs w:val="24"/>
        </w:rPr>
        <w:t xml:space="preserve">. </w:t>
      </w:r>
      <w:r w:rsidRPr="00F222CC">
        <w:rPr>
          <w:rFonts w:ascii="Arial" w:hAnsi="Arial" w:cs="Arial"/>
          <w:sz w:val="24"/>
          <w:szCs w:val="24"/>
        </w:rPr>
        <w:t>The effects of the revolution</w:t>
      </w:r>
    </w:p>
    <w:p w:rsidR="00171A24" w:rsidRPr="00F222CC" w:rsidRDefault="00E02AE2" w:rsidP="00171A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222CC">
        <w:rPr>
          <w:rFonts w:ascii="Arial" w:hAnsi="Arial" w:cs="Arial"/>
          <w:sz w:val="24"/>
          <w:szCs w:val="24"/>
        </w:rPr>
        <w:t>7</w:t>
      </w:r>
      <w:r w:rsidR="006F3CE8" w:rsidRPr="00F222CC">
        <w:rPr>
          <w:rFonts w:ascii="Arial" w:hAnsi="Arial" w:cs="Arial"/>
          <w:sz w:val="24"/>
          <w:szCs w:val="24"/>
        </w:rPr>
        <w:t xml:space="preserve">. Similarities to </w:t>
      </w:r>
      <w:r w:rsidRPr="00F222CC">
        <w:rPr>
          <w:rFonts w:ascii="Arial" w:hAnsi="Arial" w:cs="Arial"/>
          <w:sz w:val="24"/>
          <w:szCs w:val="24"/>
        </w:rPr>
        <w:t>the French Revolution</w:t>
      </w:r>
    </w:p>
    <w:p w:rsidR="00A82696" w:rsidRDefault="00A82696" w:rsidP="00171A24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  <w:sectPr w:rsidR="00A82696" w:rsidSect="00A82696">
          <w:type w:val="continuous"/>
          <w:pgSz w:w="12240" w:h="15840"/>
          <w:pgMar w:top="720" w:right="720" w:bottom="720" w:left="720" w:header="720" w:footer="720" w:gutter="0"/>
          <w:cols w:num="2" w:space="720"/>
          <w:noEndnote/>
          <w:docGrid w:linePitch="299"/>
        </w:sectPr>
      </w:pPr>
    </w:p>
    <w:p w:rsidR="004C736F" w:rsidRPr="004C736F" w:rsidRDefault="004C736F" w:rsidP="004C736F"/>
    <w:p w:rsidR="009868FD" w:rsidRDefault="009868FD" w:rsidP="009868FD">
      <w:pPr>
        <w:rPr>
          <w:b/>
          <w:bCs/>
          <w:i/>
          <w:iCs/>
          <w:color w:val="4F81BD" w:themeColor="accent1"/>
          <w:sz w:val="36"/>
          <w:szCs w:val="36"/>
        </w:rPr>
      </w:pPr>
    </w:p>
    <w:p w:rsidR="009868FD" w:rsidRPr="009868FD" w:rsidRDefault="009868FD" w:rsidP="009868FD"/>
    <w:p w:rsidR="009868FD" w:rsidRPr="009868FD" w:rsidRDefault="009868FD" w:rsidP="009868FD"/>
    <w:p w:rsidR="00271EEA" w:rsidRDefault="00271EEA" w:rsidP="00271EEA"/>
    <w:p w:rsidR="00E934B1" w:rsidRDefault="00E934B1" w:rsidP="00271EEA"/>
    <w:p w:rsidR="00E934B1" w:rsidRDefault="00E934B1" w:rsidP="00E934B1">
      <w:pPr>
        <w:jc w:val="center"/>
        <w:rPr>
          <w:sz w:val="52"/>
          <w:szCs w:val="52"/>
        </w:rPr>
      </w:pPr>
      <w:r w:rsidRPr="00E934B1">
        <w:rPr>
          <w:sz w:val="52"/>
          <w:szCs w:val="52"/>
        </w:rPr>
        <w:t>OR</w:t>
      </w:r>
    </w:p>
    <w:p w:rsidR="00E934B1" w:rsidRPr="00E934B1" w:rsidRDefault="00E934B1" w:rsidP="00E934B1">
      <w:pPr>
        <w:jc w:val="center"/>
        <w:rPr>
          <w:sz w:val="52"/>
          <w:szCs w:val="52"/>
        </w:rPr>
      </w:pPr>
    </w:p>
    <w:p w:rsidR="00271EEA" w:rsidRPr="00E934B1" w:rsidRDefault="00271EEA" w:rsidP="00271EEA">
      <w:pPr>
        <w:pStyle w:val="IntenseQuote"/>
        <w:ind w:left="0"/>
        <w:rPr>
          <w:sz w:val="36"/>
          <w:szCs w:val="36"/>
        </w:rPr>
      </w:pPr>
      <w:r w:rsidRPr="00E934B1">
        <w:rPr>
          <w:sz w:val="36"/>
          <w:szCs w:val="36"/>
        </w:rPr>
        <w:t>French Revolution Homework</w:t>
      </w:r>
    </w:p>
    <w:p w:rsidR="007328C5" w:rsidRPr="00E934B1" w:rsidRDefault="007328C5" w:rsidP="007328C5">
      <w:pPr>
        <w:rPr>
          <w:sz w:val="28"/>
          <w:szCs w:val="28"/>
        </w:rPr>
      </w:pPr>
      <w:r w:rsidRPr="00E934B1">
        <w:rPr>
          <w:sz w:val="28"/>
          <w:szCs w:val="28"/>
        </w:rPr>
        <w:t>Imagine you were around at the time of the French Revolution and write a letter to a friend. You can either be a member of the First/Second Estate or a</w:t>
      </w:r>
      <w:r w:rsidR="00163C9B" w:rsidRPr="00E934B1">
        <w:rPr>
          <w:sz w:val="28"/>
          <w:szCs w:val="28"/>
        </w:rPr>
        <w:t>n</w:t>
      </w:r>
      <w:r w:rsidRPr="00E934B1">
        <w:rPr>
          <w:sz w:val="28"/>
          <w:szCs w:val="28"/>
        </w:rPr>
        <w:t xml:space="preserve"> angry peasant from the Third Estate.</w:t>
      </w:r>
    </w:p>
    <w:p w:rsidR="007328C5" w:rsidRDefault="00E934B1" w:rsidP="007328C5">
      <w:bookmarkStart w:id="0" w:name="_GoBack"/>
      <w:bookmarkEnd w:id="0"/>
      <w:r>
        <w:rPr>
          <w:rFonts w:ascii="Arial" w:hAnsi="Arial" w:cs="Arial"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669504" behindDoc="0" locked="0" layoutInCell="1" allowOverlap="1" wp14:anchorId="53699A86" wp14:editId="1559F474">
            <wp:simplePos x="0" y="0"/>
            <wp:positionH relativeFrom="column">
              <wp:posOffset>429260</wp:posOffset>
            </wp:positionH>
            <wp:positionV relativeFrom="paragraph">
              <wp:posOffset>248285</wp:posOffset>
            </wp:positionV>
            <wp:extent cx="6047740" cy="1388110"/>
            <wp:effectExtent l="0" t="19050" r="10160" b="59690"/>
            <wp:wrapSquare wrapText="bothSides"/>
            <wp:docPr id="345" name="Diagram 3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28C5" w:rsidRDefault="007328C5" w:rsidP="007328C5"/>
    <w:p w:rsidR="007328C5" w:rsidRPr="007328C5" w:rsidRDefault="007328C5" w:rsidP="007328C5"/>
    <w:sectPr w:rsidR="007328C5" w:rsidRPr="007328C5" w:rsidSect="007328C5">
      <w:type w:val="continuous"/>
      <w:pgSz w:w="12240" w:h="15840"/>
      <w:pgMar w:top="284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207D86"/>
    <w:lvl w:ilvl="0">
      <w:numFmt w:val="bullet"/>
      <w:lvlText w:val="*"/>
      <w:lvlJc w:val="left"/>
    </w:lvl>
  </w:abstractNum>
  <w:abstractNum w:abstractNumId="1">
    <w:nsid w:val="2B7139DB"/>
    <w:multiLevelType w:val="hybridMultilevel"/>
    <w:tmpl w:val="922AD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CDE"/>
    <w:rsid w:val="00014866"/>
    <w:rsid w:val="001216C7"/>
    <w:rsid w:val="00163C9B"/>
    <w:rsid w:val="00171A24"/>
    <w:rsid w:val="00255952"/>
    <w:rsid w:val="00271EEA"/>
    <w:rsid w:val="00426B8B"/>
    <w:rsid w:val="004C736F"/>
    <w:rsid w:val="006F3CE8"/>
    <w:rsid w:val="007328C5"/>
    <w:rsid w:val="00737AE7"/>
    <w:rsid w:val="007A72CA"/>
    <w:rsid w:val="007C3B50"/>
    <w:rsid w:val="007D3CDE"/>
    <w:rsid w:val="00905075"/>
    <w:rsid w:val="009868FD"/>
    <w:rsid w:val="00A82696"/>
    <w:rsid w:val="00D05914"/>
    <w:rsid w:val="00D74B4E"/>
    <w:rsid w:val="00DE4C81"/>
    <w:rsid w:val="00E02AE2"/>
    <w:rsid w:val="00E934B1"/>
    <w:rsid w:val="00EA5E69"/>
    <w:rsid w:val="00F222CC"/>
    <w:rsid w:val="00F26364"/>
    <w:rsid w:val="00F45B37"/>
    <w:rsid w:val="00F8426C"/>
    <w:rsid w:val="00FD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CDE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3CD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3CDE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71A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CDE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3CD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3CDE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71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7FDFD7-701D-4122-83DF-5645290343B3}" type="doc">
      <dgm:prSet loTypeId="urn:microsoft.com/office/officeart/2005/8/layout/vList4#3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9EFBAB43-EA3F-4830-96C8-3CA89EEAFFBC}">
      <dgm:prSet phldrT="[Text]" custT="1"/>
      <dgm:spPr>
        <a:ln>
          <a:solidFill>
            <a:schemeClr val="tx1"/>
          </a:solidFill>
        </a:ln>
      </dgm:spPr>
      <dgm:t>
        <a:bodyPr/>
        <a:lstStyle/>
        <a:p>
          <a:r>
            <a:rPr lang="en-GB" sz="1200" b="1"/>
            <a:t>Your homework should -</a:t>
          </a:r>
        </a:p>
      </dgm:t>
    </dgm:pt>
    <dgm:pt modelId="{00EA08EA-DF0F-45A5-9946-FD8BD5DD5FD2}" type="parTrans" cxnId="{5D9F2418-C17E-4E8B-959C-DBBF7E253862}">
      <dgm:prSet/>
      <dgm:spPr/>
      <dgm:t>
        <a:bodyPr/>
        <a:lstStyle/>
        <a:p>
          <a:endParaRPr lang="en-GB"/>
        </a:p>
      </dgm:t>
    </dgm:pt>
    <dgm:pt modelId="{0A346E88-CD70-49ED-B004-6682ABD4614A}" type="sibTrans" cxnId="{5D9F2418-C17E-4E8B-959C-DBBF7E253862}">
      <dgm:prSet/>
      <dgm:spPr/>
      <dgm:t>
        <a:bodyPr/>
        <a:lstStyle/>
        <a:p>
          <a:endParaRPr lang="en-GB"/>
        </a:p>
      </dgm:t>
    </dgm:pt>
    <dgm:pt modelId="{958F7DE3-2822-4C36-9B45-E9296810ACE3}">
      <dgm:prSet custT="1"/>
      <dgm:spPr>
        <a:ln>
          <a:solidFill>
            <a:schemeClr val="tx1"/>
          </a:solidFill>
        </a:ln>
      </dgm:spPr>
      <dgm:t>
        <a:bodyPr/>
        <a:lstStyle/>
        <a:p>
          <a:r>
            <a:rPr lang="en-GB" sz="1200"/>
            <a:t>be in your own words</a:t>
          </a:r>
        </a:p>
      </dgm:t>
    </dgm:pt>
    <dgm:pt modelId="{0035DF72-1C5B-49B8-A593-D1E3721F8342}" type="parTrans" cxnId="{9362D3A1-F362-4737-BED1-F205CD490D27}">
      <dgm:prSet/>
      <dgm:spPr/>
      <dgm:t>
        <a:bodyPr/>
        <a:lstStyle/>
        <a:p>
          <a:endParaRPr lang="en-GB"/>
        </a:p>
      </dgm:t>
    </dgm:pt>
    <dgm:pt modelId="{30F20642-9DC9-41B7-A0E9-EBB60FE015E2}" type="sibTrans" cxnId="{9362D3A1-F362-4737-BED1-F205CD490D27}">
      <dgm:prSet/>
      <dgm:spPr/>
      <dgm:t>
        <a:bodyPr/>
        <a:lstStyle/>
        <a:p>
          <a:endParaRPr lang="en-GB"/>
        </a:p>
      </dgm:t>
    </dgm:pt>
    <dgm:pt modelId="{7765D592-90BC-450E-9D72-422343A7F62F}">
      <dgm:prSet custT="1"/>
      <dgm:spPr>
        <a:ln>
          <a:solidFill>
            <a:schemeClr val="tx1"/>
          </a:solidFill>
        </a:ln>
      </dgm:spPr>
      <dgm:t>
        <a:bodyPr/>
        <a:lstStyle/>
        <a:p>
          <a:endParaRPr lang="en-GB" sz="1400"/>
        </a:p>
      </dgm:t>
    </dgm:pt>
    <dgm:pt modelId="{4D227545-A5D6-46BD-A6E2-69D9D681DF41}" type="parTrans" cxnId="{0A508E09-181E-4EE6-B6D6-B0930E7FAA50}">
      <dgm:prSet/>
      <dgm:spPr/>
      <dgm:t>
        <a:bodyPr/>
        <a:lstStyle/>
        <a:p>
          <a:endParaRPr lang="en-GB"/>
        </a:p>
      </dgm:t>
    </dgm:pt>
    <dgm:pt modelId="{F1EFC558-1A56-4B5B-8B86-3895694A640E}" type="sibTrans" cxnId="{0A508E09-181E-4EE6-B6D6-B0930E7FAA50}">
      <dgm:prSet/>
      <dgm:spPr/>
      <dgm:t>
        <a:bodyPr/>
        <a:lstStyle/>
        <a:p>
          <a:endParaRPr lang="en-GB"/>
        </a:p>
      </dgm:t>
    </dgm:pt>
    <dgm:pt modelId="{0255F0F1-68F5-4B70-B85F-03E1D644C8D1}">
      <dgm:prSet custT="1"/>
      <dgm:spPr>
        <a:ln>
          <a:solidFill>
            <a:schemeClr val="tx1"/>
          </a:solidFill>
        </a:ln>
      </dgm:spPr>
      <dgm:t>
        <a:bodyPr/>
        <a:lstStyle/>
        <a:p>
          <a:r>
            <a:rPr lang="en-GB" sz="1200"/>
            <a:t>be at least a page long</a:t>
          </a:r>
        </a:p>
      </dgm:t>
    </dgm:pt>
    <dgm:pt modelId="{4E605194-619A-4BFA-A2EB-5B8D25267019}" type="parTrans" cxnId="{9422037A-4728-4118-984B-1F7E530A7E31}">
      <dgm:prSet/>
      <dgm:spPr/>
      <dgm:t>
        <a:bodyPr/>
        <a:lstStyle/>
        <a:p>
          <a:endParaRPr lang="en-GB"/>
        </a:p>
      </dgm:t>
    </dgm:pt>
    <dgm:pt modelId="{65FB4834-6820-414A-8C2B-FA6C5E81C4BF}" type="sibTrans" cxnId="{9422037A-4728-4118-984B-1F7E530A7E31}">
      <dgm:prSet/>
      <dgm:spPr/>
      <dgm:t>
        <a:bodyPr/>
        <a:lstStyle/>
        <a:p>
          <a:endParaRPr lang="en-GB"/>
        </a:p>
      </dgm:t>
    </dgm:pt>
    <dgm:pt modelId="{AD6AA7DF-7D19-461D-B3CF-1D34CE91E7BE}">
      <dgm:prSet custT="1"/>
      <dgm:spPr>
        <a:ln>
          <a:solidFill>
            <a:schemeClr val="tx1"/>
          </a:solidFill>
        </a:ln>
      </dgm:spPr>
      <dgm:t>
        <a:bodyPr/>
        <a:lstStyle/>
        <a:p>
          <a:endParaRPr lang="en-GB" sz="1400"/>
        </a:p>
      </dgm:t>
    </dgm:pt>
    <dgm:pt modelId="{30454072-2139-4A22-B75D-1EEB8ED018A3}" type="parTrans" cxnId="{C3D28E34-B3F7-49E6-8C54-B66DAB6780A8}">
      <dgm:prSet/>
      <dgm:spPr/>
      <dgm:t>
        <a:bodyPr/>
        <a:lstStyle/>
        <a:p>
          <a:endParaRPr lang="en-GB"/>
        </a:p>
      </dgm:t>
    </dgm:pt>
    <dgm:pt modelId="{2AAF2DCF-3641-40D2-B851-84879146985F}" type="sibTrans" cxnId="{C3D28E34-B3F7-49E6-8C54-B66DAB6780A8}">
      <dgm:prSet/>
      <dgm:spPr/>
      <dgm:t>
        <a:bodyPr/>
        <a:lstStyle/>
        <a:p>
          <a:endParaRPr lang="en-GB"/>
        </a:p>
      </dgm:t>
    </dgm:pt>
    <dgm:pt modelId="{32043983-7327-4B54-BC08-EE3CF6F5A60E}">
      <dgm:prSet custT="1"/>
      <dgm:spPr>
        <a:ln>
          <a:solidFill>
            <a:schemeClr val="tx1"/>
          </a:solidFill>
        </a:ln>
      </dgm:spPr>
      <dgm:t>
        <a:bodyPr/>
        <a:lstStyle/>
        <a:p>
          <a:r>
            <a:rPr lang="en-GB" sz="1200"/>
            <a:t>cover the 7 main areas (above)</a:t>
          </a:r>
        </a:p>
      </dgm:t>
    </dgm:pt>
    <dgm:pt modelId="{5A748F5B-5FAB-4356-BC20-AFBF337AD75B}" type="parTrans" cxnId="{96B707B7-F3AA-415E-8D4C-4479E34A5D7A}">
      <dgm:prSet/>
      <dgm:spPr/>
      <dgm:t>
        <a:bodyPr/>
        <a:lstStyle/>
        <a:p>
          <a:endParaRPr lang="en-GB"/>
        </a:p>
      </dgm:t>
    </dgm:pt>
    <dgm:pt modelId="{3A5E5229-E524-401E-A9CD-1B3A407792CB}" type="sibTrans" cxnId="{96B707B7-F3AA-415E-8D4C-4479E34A5D7A}">
      <dgm:prSet/>
      <dgm:spPr/>
      <dgm:t>
        <a:bodyPr/>
        <a:lstStyle/>
        <a:p>
          <a:endParaRPr lang="en-GB"/>
        </a:p>
      </dgm:t>
    </dgm:pt>
    <dgm:pt modelId="{B551FEB4-CA5A-48C2-B46C-0296B62F6C6A}">
      <dgm:prSet custT="1"/>
      <dgm:spPr>
        <a:ln>
          <a:solidFill>
            <a:schemeClr val="tx1"/>
          </a:solidFill>
        </a:ln>
      </dgm:spPr>
      <dgm:t>
        <a:bodyPr/>
        <a:lstStyle/>
        <a:p>
          <a:r>
            <a:rPr lang="en-GB" sz="1200"/>
            <a:t>clearly explain what made them successful</a:t>
          </a:r>
        </a:p>
      </dgm:t>
    </dgm:pt>
    <dgm:pt modelId="{F8121BCF-0C09-44EB-8819-6455BE8A0827}" type="parTrans" cxnId="{CFE3BDCE-7685-4F20-9C22-02AE7F394EF4}">
      <dgm:prSet/>
      <dgm:spPr/>
      <dgm:t>
        <a:bodyPr/>
        <a:lstStyle/>
        <a:p>
          <a:endParaRPr lang="en-GB"/>
        </a:p>
      </dgm:t>
    </dgm:pt>
    <dgm:pt modelId="{EC1F74D3-343D-42B0-9856-BC43428EAC91}" type="sibTrans" cxnId="{CFE3BDCE-7685-4F20-9C22-02AE7F394EF4}">
      <dgm:prSet/>
      <dgm:spPr/>
      <dgm:t>
        <a:bodyPr/>
        <a:lstStyle/>
        <a:p>
          <a:endParaRPr lang="en-GB"/>
        </a:p>
      </dgm:t>
    </dgm:pt>
    <dgm:pt modelId="{8E5C6751-250F-4490-950C-6BB10889A262}">
      <dgm:prSet custT="1"/>
      <dgm:spPr>
        <a:ln>
          <a:solidFill>
            <a:schemeClr val="tx1"/>
          </a:solidFill>
        </a:ln>
      </dgm:spPr>
      <dgm:t>
        <a:bodyPr/>
        <a:lstStyle/>
        <a:p>
          <a:r>
            <a:rPr lang="en-GB" sz="1200"/>
            <a:t>identify any similarities to  the French Revolution</a:t>
          </a:r>
        </a:p>
      </dgm:t>
    </dgm:pt>
    <dgm:pt modelId="{EE73C60A-C169-4583-A0EE-2201A968752D}" type="parTrans" cxnId="{286F7E73-EA2E-46AE-ADC0-D96097515211}">
      <dgm:prSet/>
      <dgm:spPr/>
      <dgm:t>
        <a:bodyPr/>
        <a:lstStyle/>
        <a:p>
          <a:endParaRPr lang="en-GB"/>
        </a:p>
      </dgm:t>
    </dgm:pt>
    <dgm:pt modelId="{C024D280-E6B8-4DC2-87B2-83DAAE91612D}" type="sibTrans" cxnId="{286F7E73-EA2E-46AE-ADC0-D96097515211}">
      <dgm:prSet/>
      <dgm:spPr/>
      <dgm:t>
        <a:bodyPr/>
        <a:lstStyle/>
        <a:p>
          <a:endParaRPr lang="en-GB"/>
        </a:p>
      </dgm:t>
    </dgm:pt>
    <dgm:pt modelId="{2058ABAB-F522-46AF-A484-F346D3403D7B}" type="pres">
      <dgm:prSet presAssocID="{8F7FDFD7-701D-4122-83DF-5645290343B3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6085E980-6586-4147-B73E-162E9E7B0A1D}" type="pres">
      <dgm:prSet presAssocID="{9EFBAB43-EA3F-4830-96C8-3CA89EEAFFBC}" presName="comp" presStyleCnt="0"/>
      <dgm:spPr/>
    </dgm:pt>
    <dgm:pt modelId="{245517D2-FA4D-475B-866E-BD482438105F}" type="pres">
      <dgm:prSet presAssocID="{9EFBAB43-EA3F-4830-96C8-3CA89EEAFFBC}" presName="box" presStyleLbl="node1" presStyleIdx="0" presStyleCnt="1" custLinFactNeighborX="-6780" custLinFactNeighborY="4768"/>
      <dgm:spPr/>
      <dgm:t>
        <a:bodyPr/>
        <a:lstStyle/>
        <a:p>
          <a:endParaRPr lang="en-GB"/>
        </a:p>
      </dgm:t>
    </dgm:pt>
    <dgm:pt modelId="{AAAE8DB9-6735-402D-BFA8-D71E4F5AFCCA}" type="pres">
      <dgm:prSet presAssocID="{9EFBAB43-EA3F-4830-96C8-3CA89EEAFFBC}" presName="img" presStyleLbl="fgImgPlace1" presStyleIdx="0" presStyleCnt="1" custScaleX="91652" custScaleY="59944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GB"/>
        </a:p>
      </dgm:t>
    </dgm:pt>
    <dgm:pt modelId="{0A30EC66-B90D-4387-8DE6-EDD4A1FE68F5}" type="pres">
      <dgm:prSet presAssocID="{9EFBAB43-EA3F-4830-96C8-3CA89EEAFFBC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9362D3A1-F362-4737-BED1-F205CD490D27}" srcId="{9EFBAB43-EA3F-4830-96C8-3CA89EEAFFBC}" destId="{958F7DE3-2822-4C36-9B45-E9296810ACE3}" srcOrd="0" destOrd="0" parTransId="{0035DF72-1C5B-49B8-A593-D1E3721F8342}" sibTransId="{30F20642-9DC9-41B7-A0E9-EBB60FE015E2}"/>
    <dgm:cxn modelId="{9422037A-4728-4118-984B-1F7E530A7E31}" srcId="{9EFBAB43-EA3F-4830-96C8-3CA89EEAFFBC}" destId="{0255F0F1-68F5-4B70-B85F-03E1D644C8D1}" srcOrd="1" destOrd="0" parTransId="{4E605194-619A-4BFA-A2EB-5B8D25267019}" sibTransId="{65FB4834-6820-414A-8C2B-FA6C5E81C4BF}"/>
    <dgm:cxn modelId="{B8D7FCDD-8542-49E5-A870-9B6200545E66}" type="presOf" srcId="{958F7DE3-2822-4C36-9B45-E9296810ACE3}" destId="{245517D2-FA4D-475B-866E-BD482438105F}" srcOrd="0" destOrd="1" presId="urn:microsoft.com/office/officeart/2005/8/layout/vList4#3"/>
    <dgm:cxn modelId="{8BE8D5BF-CC3E-4333-BDEE-FE0B12E3DDEA}" type="presOf" srcId="{B551FEB4-CA5A-48C2-B46C-0296B62F6C6A}" destId="{245517D2-FA4D-475B-866E-BD482438105F}" srcOrd="0" destOrd="4" presId="urn:microsoft.com/office/officeart/2005/8/layout/vList4#3"/>
    <dgm:cxn modelId="{318C2478-A749-4AEA-BC64-88C0B2367FCB}" type="presOf" srcId="{958F7DE3-2822-4C36-9B45-E9296810ACE3}" destId="{0A30EC66-B90D-4387-8DE6-EDD4A1FE68F5}" srcOrd="1" destOrd="1" presId="urn:microsoft.com/office/officeart/2005/8/layout/vList4#3"/>
    <dgm:cxn modelId="{5D9F2418-C17E-4E8B-959C-DBBF7E253862}" srcId="{8F7FDFD7-701D-4122-83DF-5645290343B3}" destId="{9EFBAB43-EA3F-4830-96C8-3CA89EEAFFBC}" srcOrd="0" destOrd="0" parTransId="{00EA08EA-DF0F-45A5-9946-FD8BD5DD5FD2}" sibTransId="{0A346E88-CD70-49ED-B004-6682ABD4614A}"/>
    <dgm:cxn modelId="{1ED14AD4-DECD-43FD-B524-AE2F7257CD38}" type="presOf" srcId="{9EFBAB43-EA3F-4830-96C8-3CA89EEAFFBC}" destId="{245517D2-FA4D-475B-866E-BD482438105F}" srcOrd="0" destOrd="0" presId="urn:microsoft.com/office/officeart/2005/8/layout/vList4#3"/>
    <dgm:cxn modelId="{3208A5FB-F0F5-4964-9864-605E38C65F24}" type="presOf" srcId="{7765D592-90BC-450E-9D72-422343A7F62F}" destId="{0A30EC66-B90D-4387-8DE6-EDD4A1FE68F5}" srcOrd="1" destOrd="7" presId="urn:microsoft.com/office/officeart/2005/8/layout/vList4#3"/>
    <dgm:cxn modelId="{DCE15F1C-37D1-4C44-8461-43B7300BC24E}" type="presOf" srcId="{8E5C6751-250F-4490-950C-6BB10889A262}" destId="{245517D2-FA4D-475B-866E-BD482438105F}" srcOrd="0" destOrd="5" presId="urn:microsoft.com/office/officeart/2005/8/layout/vList4#3"/>
    <dgm:cxn modelId="{286F7E73-EA2E-46AE-ADC0-D96097515211}" srcId="{9EFBAB43-EA3F-4830-96C8-3CA89EEAFFBC}" destId="{8E5C6751-250F-4490-950C-6BB10889A262}" srcOrd="4" destOrd="0" parTransId="{EE73C60A-C169-4583-A0EE-2201A968752D}" sibTransId="{C024D280-E6B8-4DC2-87B2-83DAAE91612D}"/>
    <dgm:cxn modelId="{CE10A1F3-618C-4D31-8238-46091A37BC14}" type="presOf" srcId="{0255F0F1-68F5-4B70-B85F-03E1D644C8D1}" destId="{0A30EC66-B90D-4387-8DE6-EDD4A1FE68F5}" srcOrd="1" destOrd="2" presId="urn:microsoft.com/office/officeart/2005/8/layout/vList4#3"/>
    <dgm:cxn modelId="{4968F328-7E75-45B0-8976-C76216552685}" type="presOf" srcId="{32043983-7327-4B54-BC08-EE3CF6F5A60E}" destId="{245517D2-FA4D-475B-866E-BD482438105F}" srcOrd="0" destOrd="3" presId="urn:microsoft.com/office/officeart/2005/8/layout/vList4#3"/>
    <dgm:cxn modelId="{01686BEA-033A-4754-B209-2B9EA9B860D7}" type="presOf" srcId="{8F7FDFD7-701D-4122-83DF-5645290343B3}" destId="{2058ABAB-F522-46AF-A484-F346D3403D7B}" srcOrd="0" destOrd="0" presId="urn:microsoft.com/office/officeart/2005/8/layout/vList4#3"/>
    <dgm:cxn modelId="{1366A7E4-B870-4710-B681-6531FFA8CF40}" type="presOf" srcId="{0255F0F1-68F5-4B70-B85F-03E1D644C8D1}" destId="{245517D2-FA4D-475B-866E-BD482438105F}" srcOrd="0" destOrd="2" presId="urn:microsoft.com/office/officeart/2005/8/layout/vList4#3"/>
    <dgm:cxn modelId="{CFE3BDCE-7685-4F20-9C22-02AE7F394EF4}" srcId="{9EFBAB43-EA3F-4830-96C8-3CA89EEAFFBC}" destId="{B551FEB4-CA5A-48C2-B46C-0296B62F6C6A}" srcOrd="3" destOrd="0" parTransId="{F8121BCF-0C09-44EB-8819-6455BE8A0827}" sibTransId="{EC1F74D3-343D-42B0-9856-BC43428EAC91}"/>
    <dgm:cxn modelId="{C3D28E34-B3F7-49E6-8C54-B66DAB6780A8}" srcId="{9EFBAB43-EA3F-4830-96C8-3CA89EEAFFBC}" destId="{AD6AA7DF-7D19-461D-B3CF-1D34CE91E7BE}" srcOrd="5" destOrd="0" parTransId="{30454072-2139-4A22-B75D-1EEB8ED018A3}" sibTransId="{2AAF2DCF-3641-40D2-B851-84879146985F}"/>
    <dgm:cxn modelId="{BF23FB68-B272-49D2-A65B-8DC5755F9754}" type="presOf" srcId="{9EFBAB43-EA3F-4830-96C8-3CA89EEAFFBC}" destId="{0A30EC66-B90D-4387-8DE6-EDD4A1FE68F5}" srcOrd="1" destOrd="0" presId="urn:microsoft.com/office/officeart/2005/8/layout/vList4#3"/>
    <dgm:cxn modelId="{71C2C9F4-EFE8-4310-AD37-FB45A456AABD}" type="presOf" srcId="{B551FEB4-CA5A-48C2-B46C-0296B62F6C6A}" destId="{0A30EC66-B90D-4387-8DE6-EDD4A1FE68F5}" srcOrd="1" destOrd="4" presId="urn:microsoft.com/office/officeart/2005/8/layout/vList4#3"/>
    <dgm:cxn modelId="{96B707B7-F3AA-415E-8D4C-4479E34A5D7A}" srcId="{9EFBAB43-EA3F-4830-96C8-3CA89EEAFFBC}" destId="{32043983-7327-4B54-BC08-EE3CF6F5A60E}" srcOrd="2" destOrd="0" parTransId="{5A748F5B-5FAB-4356-BC20-AFBF337AD75B}" sibTransId="{3A5E5229-E524-401E-A9CD-1B3A407792CB}"/>
    <dgm:cxn modelId="{0A508E09-181E-4EE6-B6D6-B0930E7FAA50}" srcId="{9EFBAB43-EA3F-4830-96C8-3CA89EEAFFBC}" destId="{7765D592-90BC-450E-9D72-422343A7F62F}" srcOrd="6" destOrd="0" parTransId="{4D227545-A5D6-46BD-A6E2-69D9D681DF41}" sibTransId="{F1EFC558-1A56-4B5B-8B86-3895694A640E}"/>
    <dgm:cxn modelId="{1E090E04-5257-44E4-9167-AD1015A8B52E}" type="presOf" srcId="{32043983-7327-4B54-BC08-EE3CF6F5A60E}" destId="{0A30EC66-B90D-4387-8DE6-EDD4A1FE68F5}" srcOrd="1" destOrd="3" presId="urn:microsoft.com/office/officeart/2005/8/layout/vList4#3"/>
    <dgm:cxn modelId="{73FD3926-B2BF-4D53-A442-0C74B8335915}" type="presOf" srcId="{7765D592-90BC-450E-9D72-422343A7F62F}" destId="{245517D2-FA4D-475B-866E-BD482438105F}" srcOrd="0" destOrd="7" presId="urn:microsoft.com/office/officeart/2005/8/layout/vList4#3"/>
    <dgm:cxn modelId="{73BF47CE-F8AB-415D-90F4-4A5F9B25A06B}" type="presOf" srcId="{AD6AA7DF-7D19-461D-B3CF-1D34CE91E7BE}" destId="{245517D2-FA4D-475B-866E-BD482438105F}" srcOrd="0" destOrd="6" presId="urn:microsoft.com/office/officeart/2005/8/layout/vList4#3"/>
    <dgm:cxn modelId="{15AD43C9-14F9-40DF-9EFC-06009E664C6A}" type="presOf" srcId="{8E5C6751-250F-4490-950C-6BB10889A262}" destId="{0A30EC66-B90D-4387-8DE6-EDD4A1FE68F5}" srcOrd="1" destOrd="5" presId="urn:microsoft.com/office/officeart/2005/8/layout/vList4#3"/>
    <dgm:cxn modelId="{075C4F6E-9B44-47C5-B8A6-42D40B39F6DE}" type="presOf" srcId="{AD6AA7DF-7D19-461D-B3CF-1D34CE91E7BE}" destId="{0A30EC66-B90D-4387-8DE6-EDD4A1FE68F5}" srcOrd="1" destOrd="6" presId="urn:microsoft.com/office/officeart/2005/8/layout/vList4#3"/>
    <dgm:cxn modelId="{4E4A413C-86B5-4560-93AF-894326BD6AE2}" type="presParOf" srcId="{2058ABAB-F522-46AF-A484-F346D3403D7B}" destId="{6085E980-6586-4147-B73E-162E9E7B0A1D}" srcOrd="0" destOrd="0" presId="urn:microsoft.com/office/officeart/2005/8/layout/vList4#3"/>
    <dgm:cxn modelId="{01638477-213A-4C70-A3DF-851EDD267CA9}" type="presParOf" srcId="{6085E980-6586-4147-B73E-162E9E7B0A1D}" destId="{245517D2-FA4D-475B-866E-BD482438105F}" srcOrd="0" destOrd="0" presId="urn:microsoft.com/office/officeart/2005/8/layout/vList4#3"/>
    <dgm:cxn modelId="{BE07635E-F0EE-4728-9D1F-B91982099608}" type="presParOf" srcId="{6085E980-6586-4147-B73E-162E9E7B0A1D}" destId="{AAAE8DB9-6735-402D-BFA8-D71E4F5AFCCA}" srcOrd="1" destOrd="0" presId="urn:microsoft.com/office/officeart/2005/8/layout/vList4#3"/>
    <dgm:cxn modelId="{67229FAF-2696-4B0D-B6B2-B5C24EDD3662}" type="presParOf" srcId="{6085E980-6586-4147-B73E-162E9E7B0A1D}" destId="{0A30EC66-B90D-4387-8DE6-EDD4A1FE68F5}" srcOrd="2" destOrd="0" presId="urn:microsoft.com/office/officeart/2005/8/layout/vList4#3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F7FDFD7-701D-4122-83DF-5645290343B3}" type="doc">
      <dgm:prSet loTypeId="urn:microsoft.com/office/officeart/2005/8/layout/vList4#5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9EFBAB43-EA3F-4830-96C8-3CA89EEAFFBC}">
      <dgm:prSet phldrT="[Text]" custT="1"/>
      <dgm:spPr>
        <a:ln>
          <a:solidFill>
            <a:schemeClr val="tx1"/>
          </a:solidFill>
        </a:ln>
      </dgm:spPr>
      <dgm:t>
        <a:bodyPr/>
        <a:lstStyle/>
        <a:p>
          <a:r>
            <a:rPr lang="en-GB" sz="1200"/>
            <a:t>Your letter should –</a:t>
          </a:r>
          <a:endParaRPr lang="en-GB" sz="1600" b="1"/>
        </a:p>
      </dgm:t>
    </dgm:pt>
    <dgm:pt modelId="{00EA08EA-DF0F-45A5-9946-FD8BD5DD5FD2}" type="parTrans" cxnId="{5D9F2418-C17E-4E8B-959C-DBBF7E253862}">
      <dgm:prSet/>
      <dgm:spPr/>
      <dgm:t>
        <a:bodyPr/>
        <a:lstStyle/>
        <a:p>
          <a:endParaRPr lang="en-GB"/>
        </a:p>
      </dgm:t>
    </dgm:pt>
    <dgm:pt modelId="{0A346E88-CD70-49ED-B004-6682ABD4614A}" type="sibTrans" cxnId="{5D9F2418-C17E-4E8B-959C-DBBF7E253862}">
      <dgm:prSet/>
      <dgm:spPr/>
      <dgm:t>
        <a:bodyPr/>
        <a:lstStyle/>
        <a:p>
          <a:endParaRPr lang="en-GB"/>
        </a:p>
      </dgm:t>
    </dgm:pt>
    <dgm:pt modelId="{285B337E-B2F9-4BF7-9558-C47C7E27B6E9}">
      <dgm:prSet custT="1"/>
      <dgm:spPr>
        <a:ln>
          <a:solidFill>
            <a:schemeClr val="tx1"/>
          </a:solidFill>
        </a:ln>
      </dgm:spPr>
      <dgm:t>
        <a:bodyPr/>
        <a:lstStyle/>
        <a:p>
          <a:r>
            <a:rPr lang="en-GB" sz="1200"/>
            <a:t>Be between 200 and 300 words</a:t>
          </a:r>
        </a:p>
      </dgm:t>
    </dgm:pt>
    <dgm:pt modelId="{63E2AF2D-0D05-4CF2-8106-FA9812EB8C32}" type="parTrans" cxnId="{E54A830F-B640-4414-9224-69007AF66453}">
      <dgm:prSet/>
      <dgm:spPr/>
      <dgm:t>
        <a:bodyPr/>
        <a:lstStyle/>
        <a:p>
          <a:endParaRPr lang="en-GB"/>
        </a:p>
      </dgm:t>
    </dgm:pt>
    <dgm:pt modelId="{A9D9149D-302E-4DC2-BE5D-74D090E3E756}" type="sibTrans" cxnId="{E54A830F-B640-4414-9224-69007AF66453}">
      <dgm:prSet/>
      <dgm:spPr/>
      <dgm:t>
        <a:bodyPr/>
        <a:lstStyle/>
        <a:p>
          <a:endParaRPr lang="en-GB"/>
        </a:p>
      </dgm:t>
    </dgm:pt>
    <dgm:pt modelId="{9E61BEDB-4F6A-4D0E-9D8F-189B86F4EBEB}">
      <dgm:prSet custT="1"/>
      <dgm:spPr>
        <a:ln>
          <a:solidFill>
            <a:schemeClr val="tx1"/>
          </a:solidFill>
        </a:ln>
      </dgm:spPr>
      <dgm:t>
        <a:bodyPr/>
        <a:lstStyle/>
        <a:p>
          <a:r>
            <a:rPr lang="en-GB" sz="1200"/>
            <a:t>Use first person “I”</a:t>
          </a:r>
        </a:p>
      </dgm:t>
    </dgm:pt>
    <dgm:pt modelId="{AC174F5F-BF9A-421E-92D0-29C0F3D39D96}" type="parTrans" cxnId="{BCCD4B7B-C7A4-457B-A7A9-CE45F2A3F797}">
      <dgm:prSet/>
      <dgm:spPr/>
      <dgm:t>
        <a:bodyPr/>
        <a:lstStyle/>
        <a:p>
          <a:endParaRPr lang="en-GB"/>
        </a:p>
      </dgm:t>
    </dgm:pt>
    <dgm:pt modelId="{FD6AF327-141A-4EC9-99FB-1ED698DED056}" type="sibTrans" cxnId="{BCCD4B7B-C7A4-457B-A7A9-CE45F2A3F797}">
      <dgm:prSet/>
      <dgm:spPr/>
      <dgm:t>
        <a:bodyPr/>
        <a:lstStyle/>
        <a:p>
          <a:endParaRPr lang="en-GB"/>
        </a:p>
      </dgm:t>
    </dgm:pt>
    <dgm:pt modelId="{C47B4DF5-66B8-42A2-8B63-825E06B76B21}">
      <dgm:prSet custT="1"/>
      <dgm:spPr>
        <a:ln>
          <a:solidFill>
            <a:schemeClr val="tx1"/>
          </a:solidFill>
        </a:ln>
      </dgm:spPr>
      <dgm:t>
        <a:bodyPr/>
        <a:lstStyle/>
        <a:p>
          <a:r>
            <a:rPr lang="en-GB" sz="1200"/>
            <a:t>Describe fully some of the causes of the revolution </a:t>
          </a:r>
        </a:p>
      </dgm:t>
    </dgm:pt>
    <dgm:pt modelId="{55C8C730-1F22-4B0E-BB4C-7DFABE39017B}" type="parTrans" cxnId="{3475290B-A02D-4665-BE10-7D4051DCC43C}">
      <dgm:prSet/>
      <dgm:spPr/>
      <dgm:t>
        <a:bodyPr/>
        <a:lstStyle/>
        <a:p>
          <a:endParaRPr lang="en-GB"/>
        </a:p>
      </dgm:t>
    </dgm:pt>
    <dgm:pt modelId="{7D95BE9C-4916-43A9-83A4-04357932450A}" type="sibTrans" cxnId="{3475290B-A02D-4665-BE10-7D4051DCC43C}">
      <dgm:prSet/>
      <dgm:spPr/>
      <dgm:t>
        <a:bodyPr/>
        <a:lstStyle/>
        <a:p>
          <a:endParaRPr lang="en-GB"/>
        </a:p>
      </dgm:t>
    </dgm:pt>
    <dgm:pt modelId="{F3DDB45F-6824-4F88-8EDC-EEEDBBF13391}">
      <dgm:prSet custT="1"/>
      <dgm:spPr>
        <a:ln>
          <a:solidFill>
            <a:schemeClr val="tx1"/>
          </a:solidFill>
        </a:ln>
      </dgm:spPr>
      <dgm:t>
        <a:bodyPr/>
        <a:lstStyle/>
        <a:p>
          <a:r>
            <a:rPr lang="en-GB" sz="1200"/>
            <a:t>Explain in detail what you think about both King Louis XVI and the Declaration of the Rights of Man </a:t>
          </a:r>
        </a:p>
      </dgm:t>
    </dgm:pt>
    <dgm:pt modelId="{0D748C01-5942-4061-962D-3727795DE561}" type="parTrans" cxnId="{825D1836-E95C-4AC9-AD36-B3943735A038}">
      <dgm:prSet/>
      <dgm:spPr/>
      <dgm:t>
        <a:bodyPr/>
        <a:lstStyle/>
        <a:p>
          <a:endParaRPr lang="en-GB"/>
        </a:p>
      </dgm:t>
    </dgm:pt>
    <dgm:pt modelId="{51B9818D-C3E4-4AE9-B19C-0E20F13D94D0}" type="sibTrans" cxnId="{825D1836-E95C-4AC9-AD36-B3943735A038}">
      <dgm:prSet/>
      <dgm:spPr/>
      <dgm:t>
        <a:bodyPr/>
        <a:lstStyle/>
        <a:p>
          <a:endParaRPr lang="en-GB"/>
        </a:p>
      </dgm:t>
    </dgm:pt>
    <dgm:pt modelId="{08422A40-017E-4B8F-8F9D-B28BE7C28435}">
      <dgm:prSet custT="1"/>
      <dgm:spPr>
        <a:ln>
          <a:solidFill>
            <a:schemeClr val="tx1"/>
          </a:solidFill>
        </a:ln>
      </dgm:spPr>
      <dgm:t>
        <a:bodyPr/>
        <a:lstStyle/>
        <a:p>
          <a:r>
            <a:rPr lang="en-GB" sz="1200"/>
            <a:t>Describe your hopes for the future</a:t>
          </a:r>
        </a:p>
      </dgm:t>
    </dgm:pt>
    <dgm:pt modelId="{1F610ED3-DCF6-4F61-AE72-D4E0680A5069}" type="parTrans" cxnId="{C255E873-4CD0-457D-A2C1-98CFC0943277}">
      <dgm:prSet/>
      <dgm:spPr/>
      <dgm:t>
        <a:bodyPr/>
        <a:lstStyle/>
        <a:p>
          <a:endParaRPr lang="en-GB"/>
        </a:p>
      </dgm:t>
    </dgm:pt>
    <dgm:pt modelId="{17D122F4-D979-4292-B2A1-8D3727919FF9}" type="sibTrans" cxnId="{C255E873-4CD0-457D-A2C1-98CFC0943277}">
      <dgm:prSet/>
      <dgm:spPr/>
      <dgm:t>
        <a:bodyPr/>
        <a:lstStyle/>
        <a:p>
          <a:endParaRPr lang="en-GB"/>
        </a:p>
      </dgm:t>
    </dgm:pt>
    <dgm:pt modelId="{2058ABAB-F522-46AF-A484-F346D3403D7B}" type="pres">
      <dgm:prSet presAssocID="{8F7FDFD7-701D-4122-83DF-5645290343B3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6085E980-6586-4147-B73E-162E9E7B0A1D}" type="pres">
      <dgm:prSet presAssocID="{9EFBAB43-EA3F-4830-96C8-3CA89EEAFFBC}" presName="comp" presStyleCnt="0"/>
      <dgm:spPr/>
    </dgm:pt>
    <dgm:pt modelId="{245517D2-FA4D-475B-866E-BD482438105F}" type="pres">
      <dgm:prSet presAssocID="{9EFBAB43-EA3F-4830-96C8-3CA89EEAFFBC}" presName="box" presStyleLbl="node1" presStyleIdx="0" presStyleCnt="1" custScaleY="100098" custLinFactNeighborX="-5978" custLinFactNeighborY="-46816"/>
      <dgm:spPr/>
      <dgm:t>
        <a:bodyPr/>
        <a:lstStyle/>
        <a:p>
          <a:endParaRPr lang="en-GB"/>
        </a:p>
      </dgm:t>
    </dgm:pt>
    <dgm:pt modelId="{AAAE8DB9-6735-402D-BFA8-D71E4F5AFCCA}" type="pres">
      <dgm:prSet presAssocID="{9EFBAB43-EA3F-4830-96C8-3CA89EEAFFBC}" presName="img" presStyleLbl="fgImgPlace1" presStyleIdx="0" presStyleCnt="1" custScaleX="57198" custScaleY="81393" custLinFactNeighborX="-3939" custLinFactNeighborY="2868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GB"/>
        </a:p>
      </dgm:t>
    </dgm:pt>
    <dgm:pt modelId="{0A30EC66-B90D-4387-8DE6-EDD4A1FE68F5}" type="pres">
      <dgm:prSet presAssocID="{9EFBAB43-EA3F-4830-96C8-3CA89EEAFFBC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DBDF51E0-347C-425E-9320-BBEBD888C11A}" type="presOf" srcId="{08422A40-017E-4B8F-8F9D-B28BE7C28435}" destId="{245517D2-FA4D-475B-866E-BD482438105F}" srcOrd="0" destOrd="5" presId="urn:microsoft.com/office/officeart/2005/8/layout/vList4#5"/>
    <dgm:cxn modelId="{BCCD4B7B-C7A4-457B-A7A9-CE45F2A3F797}" srcId="{9EFBAB43-EA3F-4830-96C8-3CA89EEAFFBC}" destId="{9E61BEDB-4F6A-4D0E-9D8F-189B86F4EBEB}" srcOrd="1" destOrd="0" parTransId="{AC174F5F-BF9A-421E-92D0-29C0F3D39D96}" sibTransId="{FD6AF327-141A-4EC9-99FB-1ED698DED056}"/>
    <dgm:cxn modelId="{7783F684-F383-413F-B7D5-3E75AB55E4B9}" type="presOf" srcId="{285B337E-B2F9-4BF7-9558-C47C7E27B6E9}" destId="{245517D2-FA4D-475B-866E-BD482438105F}" srcOrd="0" destOrd="1" presId="urn:microsoft.com/office/officeart/2005/8/layout/vList4#5"/>
    <dgm:cxn modelId="{5D9F2418-C17E-4E8B-959C-DBBF7E253862}" srcId="{8F7FDFD7-701D-4122-83DF-5645290343B3}" destId="{9EFBAB43-EA3F-4830-96C8-3CA89EEAFFBC}" srcOrd="0" destOrd="0" parTransId="{00EA08EA-DF0F-45A5-9946-FD8BD5DD5FD2}" sibTransId="{0A346E88-CD70-49ED-B004-6682ABD4614A}"/>
    <dgm:cxn modelId="{F5DD7D88-BF25-4AC8-889C-8E33D4F5CA8D}" type="presOf" srcId="{F3DDB45F-6824-4F88-8EDC-EEEDBBF13391}" destId="{0A30EC66-B90D-4387-8DE6-EDD4A1FE68F5}" srcOrd="1" destOrd="4" presId="urn:microsoft.com/office/officeart/2005/8/layout/vList4#5"/>
    <dgm:cxn modelId="{C255E873-4CD0-457D-A2C1-98CFC0943277}" srcId="{9EFBAB43-EA3F-4830-96C8-3CA89EEAFFBC}" destId="{08422A40-017E-4B8F-8F9D-B28BE7C28435}" srcOrd="4" destOrd="0" parTransId="{1F610ED3-DCF6-4F61-AE72-D4E0680A5069}" sibTransId="{17D122F4-D979-4292-B2A1-8D3727919FF9}"/>
    <dgm:cxn modelId="{E54A830F-B640-4414-9224-69007AF66453}" srcId="{9EFBAB43-EA3F-4830-96C8-3CA89EEAFFBC}" destId="{285B337E-B2F9-4BF7-9558-C47C7E27B6E9}" srcOrd="0" destOrd="0" parTransId="{63E2AF2D-0D05-4CF2-8106-FA9812EB8C32}" sibTransId="{A9D9149D-302E-4DC2-BE5D-74D090E3E756}"/>
    <dgm:cxn modelId="{92279753-E4DA-4D2A-86C2-959D0A40A467}" type="presOf" srcId="{F3DDB45F-6824-4F88-8EDC-EEEDBBF13391}" destId="{245517D2-FA4D-475B-866E-BD482438105F}" srcOrd="0" destOrd="4" presId="urn:microsoft.com/office/officeart/2005/8/layout/vList4#5"/>
    <dgm:cxn modelId="{DBD6E5B9-C618-40C7-9CF5-A428D82CCE10}" type="presOf" srcId="{9E61BEDB-4F6A-4D0E-9D8F-189B86F4EBEB}" destId="{245517D2-FA4D-475B-866E-BD482438105F}" srcOrd="0" destOrd="2" presId="urn:microsoft.com/office/officeart/2005/8/layout/vList4#5"/>
    <dgm:cxn modelId="{C1720E74-AD88-45C8-9D43-8CB25BF2FF51}" type="presOf" srcId="{8F7FDFD7-701D-4122-83DF-5645290343B3}" destId="{2058ABAB-F522-46AF-A484-F346D3403D7B}" srcOrd="0" destOrd="0" presId="urn:microsoft.com/office/officeart/2005/8/layout/vList4#5"/>
    <dgm:cxn modelId="{E207A933-B0DE-4F14-B59B-0B8A3E44B95E}" type="presOf" srcId="{08422A40-017E-4B8F-8F9D-B28BE7C28435}" destId="{0A30EC66-B90D-4387-8DE6-EDD4A1FE68F5}" srcOrd="1" destOrd="5" presId="urn:microsoft.com/office/officeart/2005/8/layout/vList4#5"/>
    <dgm:cxn modelId="{4717D6E1-FAE4-4977-89DD-4BA3AC88FBDA}" type="presOf" srcId="{9EFBAB43-EA3F-4830-96C8-3CA89EEAFFBC}" destId="{245517D2-FA4D-475B-866E-BD482438105F}" srcOrd="0" destOrd="0" presId="urn:microsoft.com/office/officeart/2005/8/layout/vList4#5"/>
    <dgm:cxn modelId="{A9259321-E24C-47B0-9AE3-BAF03A9343D1}" type="presOf" srcId="{9E61BEDB-4F6A-4D0E-9D8F-189B86F4EBEB}" destId="{0A30EC66-B90D-4387-8DE6-EDD4A1FE68F5}" srcOrd="1" destOrd="2" presId="urn:microsoft.com/office/officeart/2005/8/layout/vList4#5"/>
    <dgm:cxn modelId="{B1F124D8-F200-4AAF-8FAC-422B7C00DDE5}" type="presOf" srcId="{C47B4DF5-66B8-42A2-8B63-825E06B76B21}" destId="{0A30EC66-B90D-4387-8DE6-EDD4A1FE68F5}" srcOrd="1" destOrd="3" presId="urn:microsoft.com/office/officeart/2005/8/layout/vList4#5"/>
    <dgm:cxn modelId="{CCA6C6F4-B1F9-4B3B-B552-BCA9BFBDF1BD}" type="presOf" srcId="{285B337E-B2F9-4BF7-9558-C47C7E27B6E9}" destId="{0A30EC66-B90D-4387-8DE6-EDD4A1FE68F5}" srcOrd="1" destOrd="1" presId="urn:microsoft.com/office/officeart/2005/8/layout/vList4#5"/>
    <dgm:cxn modelId="{3475290B-A02D-4665-BE10-7D4051DCC43C}" srcId="{9EFBAB43-EA3F-4830-96C8-3CA89EEAFFBC}" destId="{C47B4DF5-66B8-42A2-8B63-825E06B76B21}" srcOrd="2" destOrd="0" parTransId="{55C8C730-1F22-4B0E-BB4C-7DFABE39017B}" sibTransId="{7D95BE9C-4916-43A9-83A4-04357932450A}"/>
    <dgm:cxn modelId="{98A7CC32-FAD4-44CA-A5C3-034B37E62202}" type="presOf" srcId="{9EFBAB43-EA3F-4830-96C8-3CA89EEAFFBC}" destId="{0A30EC66-B90D-4387-8DE6-EDD4A1FE68F5}" srcOrd="1" destOrd="0" presId="urn:microsoft.com/office/officeart/2005/8/layout/vList4#5"/>
    <dgm:cxn modelId="{183E2CC3-B292-4FD1-A36D-600B0898536C}" type="presOf" srcId="{C47B4DF5-66B8-42A2-8B63-825E06B76B21}" destId="{245517D2-FA4D-475B-866E-BD482438105F}" srcOrd="0" destOrd="3" presId="urn:microsoft.com/office/officeart/2005/8/layout/vList4#5"/>
    <dgm:cxn modelId="{825D1836-E95C-4AC9-AD36-B3943735A038}" srcId="{9EFBAB43-EA3F-4830-96C8-3CA89EEAFFBC}" destId="{F3DDB45F-6824-4F88-8EDC-EEEDBBF13391}" srcOrd="3" destOrd="0" parTransId="{0D748C01-5942-4061-962D-3727795DE561}" sibTransId="{51B9818D-C3E4-4AE9-B19C-0E20F13D94D0}"/>
    <dgm:cxn modelId="{6D125944-CC25-4B2D-A3A9-385CD83881C6}" type="presParOf" srcId="{2058ABAB-F522-46AF-A484-F346D3403D7B}" destId="{6085E980-6586-4147-B73E-162E9E7B0A1D}" srcOrd="0" destOrd="0" presId="urn:microsoft.com/office/officeart/2005/8/layout/vList4#5"/>
    <dgm:cxn modelId="{7D5A7123-54CF-4571-9764-5F35C109D78D}" type="presParOf" srcId="{6085E980-6586-4147-B73E-162E9E7B0A1D}" destId="{245517D2-FA4D-475B-866E-BD482438105F}" srcOrd="0" destOrd="0" presId="urn:microsoft.com/office/officeart/2005/8/layout/vList4#5"/>
    <dgm:cxn modelId="{5097CBF5-22A8-4483-A553-630B80FEB7E2}" type="presParOf" srcId="{6085E980-6586-4147-B73E-162E9E7B0A1D}" destId="{AAAE8DB9-6735-402D-BFA8-D71E4F5AFCCA}" srcOrd="1" destOrd="0" presId="urn:microsoft.com/office/officeart/2005/8/layout/vList4#5"/>
    <dgm:cxn modelId="{405D4F75-01F8-4793-8EB1-8B06B4D62E77}" type="presParOf" srcId="{6085E980-6586-4147-B73E-162E9E7B0A1D}" destId="{0A30EC66-B90D-4387-8DE6-EDD4A1FE68F5}" srcOrd="2" destOrd="0" presId="urn:microsoft.com/office/officeart/2005/8/layout/vList4#5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5517D2-FA4D-475B-866E-BD482438105F}">
      <dsp:nvSpPr>
        <dsp:cNvPr id="0" name=""/>
        <dsp:cNvSpPr/>
      </dsp:nvSpPr>
      <dsp:spPr>
        <a:xfrm>
          <a:off x="0" y="1307"/>
          <a:ext cx="4391024" cy="13379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/>
            <a:t>Your homework should -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/>
            <a:t>be in your own word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/>
            <a:t>be at least a page long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/>
            <a:t>cover the 7 main areas (above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/>
            <a:t>clearly explain what made them successful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/>
            <a:t>identify any similarities to  the French Revolution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1400" kern="1200"/>
        </a:p>
      </dsp:txBody>
      <dsp:txXfrm>
        <a:off x="1011995" y="1307"/>
        <a:ext cx="3379029" cy="1337907"/>
      </dsp:txXfrm>
    </dsp:sp>
    <dsp:sp modelId="{AAAE8DB9-6735-402D-BFA8-D71E4F5AFCCA}">
      <dsp:nvSpPr>
        <dsp:cNvPr id="0" name=""/>
        <dsp:cNvSpPr/>
      </dsp:nvSpPr>
      <dsp:spPr>
        <a:xfrm>
          <a:off x="170446" y="348155"/>
          <a:ext cx="804892" cy="641596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5517D2-FA4D-475B-866E-BD482438105F}">
      <dsp:nvSpPr>
        <dsp:cNvPr id="0" name=""/>
        <dsp:cNvSpPr/>
      </dsp:nvSpPr>
      <dsp:spPr>
        <a:xfrm>
          <a:off x="0" y="0"/>
          <a:ext cx="6047739" cy="13867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Your letter should –</a:t>
          </a:r>
          <a:endParaRPr lang="en-GB" sz="1600" b="1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/>
            <a:t>Be between 200 and 300 word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/>
            <a:t>Use first person “I”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/>
            <a:t>Describe fully some of the causes of the revolution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/>
            <a:t>Explain in detail what you think about both King Louis XVI and the Declaration of the Rights of Man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/>
            <a:t>Describe your hopes for the future</a:t>
          </a:r>
        </a:p>
      </dsp:txBody>
      <dsp:txXfrm>
        <a:off x="1348087" y="0"/>
        <a:ext cx="4699652" cy="1386756"/>
      </dsp:txXfrm>
    </dsp:sp>
    <dsp:sp modelId="{AAAE8DB9-6735-402D-BFA8-D71E4F5AFCCA}">
      <dsp:nvSpPr>
        <dsp:cNvPr id="0" name=""/>
        <dsp:cNvSpPr/>
      </dsp:nvSpPr>
      <dsp:spPr>
        <a:xfrm>
          <a:off x="349751" y="274117"/>
          <a:ext cx="691837" cy="902094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#3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#5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55AC-D2B8-40D8-A755-B46E7FE8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ninP</dc:creator>
  <cp:lastModifiedBy>CroninP</cp:lastModifiedBy>
  <cp:revision>12</cp:revision>
  <cp:lastPrinted>2016-11-08T08:59:00Z</cp:lastPrinted>
  <dcterms:created xsi:type="dcterms:W3CDTF">2015-11-26T11:37:00Z</dcterms:created>
  <dcterms:modified xsi:type="dcterms:W3CDTF">2016-11-16T13:44:00Z</dcterms:modified>
</cp:coreProperties>
</file>